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247D87" w:rsidRPr="00367082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ներքին գործերի նախարարության միգրացիայի և քաղաքացիության ծառայության օտարերկրացիների իրավական կարգավիճակի որոշման վարչության օտարերկրացիների բնակության օրինականության որոշման և վերադարձման բաժնի մասնագետի (ծածկագիրը` 27-3-22.4-Մ6-3)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F51D79">
        <w:rPr>
          <w:rFonts w:ascii="GHEA Grapalat" w:hAnsi="GHEA Grapalat" w:cs="Sylfaen"/>
          <w:color w:val="1C1E21"/>
          <w:sz w:val="24"/>
          <w:szCs w:val="24"/>
          <w:lang w:val="hy-AM"/>
        </w:rPr>
        <w:t>հուլ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իսի</w:t>
      </w:r>
      <w:r w:rsidR="00F51D7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C16134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C16134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497006" w:rsidRPr="00497006" w:rsidRDefault="00E07D6D" w:rsidP="00497006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497006" w:rsidRPr="0049700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 Հանրապետություն, ք. Երևան, Դավթաշեն վարչական շրջան, Դավթաշեն 4-րդ թաղ., 17/10 շենք։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FA62DB">
        <w:rPr>
          <w:rFonts w:ascii="GHEA Grapalat" w:hAnsi="GHEA Grapalat"/>
          <w:color w:val="000000" w:themeColor="text1"/>
          <w:lang w:val="hy-AM"/>
        </w:rPr>
        <w:t>26</w:t>
      </w:r>
      <w:bookmarkStart w:id="0" w:name="_GoBack"/>
      <w:bookmarkEnd w:id="0"/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1D2DA5" w:rsidRPr="00157B24" w:rsidRDefault="00F51D79" w:rsidP="00C30591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1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C30591">
        <w:rPr>
          <w:rFonts w:ascii="GHEA Grapalat" w:hAnsi="GHEA Grapalat" w:cs="Helvetica"/>
          <w:color w:val="000000" w:themeColor="text1"/>
          <w:lang w:val="hy-AM"/>
        </w:rPr>
        <w:t>հուն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16977"/>
    <w:rsid w:val="0003417A"/>
    <w:rsid w:val="00040CBC"/>
    <w:rsid w:val="00072E64"/>
    <w:rsid w:val="00075CF9"/>
    <w:rsid w:val="00077FC3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47D87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67082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97006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16134"/>
    <w:rsid w:val="00C30591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D41B7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51D79"/>
    <w:rsid w:val="00F729A4"/>
    <w:rsid w:val="00F769F2"/>
    <w:rsid w:val="00FA62DB"/>
    <w:rsid w:val="00FB694C"/>
    <w:rsid w:val="00FC0CC3"/>
    <w:rsid w:val="00FD0FD2"/>
    <w:rsid w:val="00FD18BD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E7D2-CA1E-45E5-BBED-2A77196E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62</cp:revision>
  <cp:lastPrinted>2023-01-11T10:19:00Z</cp:lastPrinted>
  <dcterms:created xsi:type="dcterms:W3CDTF">2024-04-30T10:40:00Z</dcterms:created>
  <dcterms:modified xsi:type="dcterms:W3CDTF">2024-06-21T08:34:00Z</dcterms:modified>
</cp:coreProperties>
</file>